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B3FA3" w14:textId="08A1E41E" w:rsidR="00882F7E" w:rsidRPr="00FC6580" w:rsidRDefault="00882F7E" w:rsidP="00ED0BDA">
      <w:pPr>
        <w:snapToGrid w:val="0"/>
        <w:jc w:val="center"/>
        <w:rPr>
          <w:rFonts w:asciiTheme="minorEastAsia" w:hAnsiTheme="minorEastAsia" w:cs="Times New Roman"/>
          <w:b/>
          <w:sz w:val="32"/>
          <w:szCs w:val="24"/>
        </w:rPr>
      </w:pP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第十</w:t>
      </w:r>
      <w:r w:rsidR="00BA008D">
        <w:rPr>
          <w:rFonts w:asciiTheme="minorEastAsia" w:hAnsiTheme="minorEastAsia" w:cs="Times New Roman" w:hint="eastAsia"/>
          <w:b/>
          <w:sz w:val="32"/>
          <w:szCs w:val="24"/>
        </w:rPr>
        <w:t>九</w:t>
      </w: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次中国暨国际生物物理大会</w:t>
      </w:r>
      <w:r w:rsidR="00ED0BDA" w:rsidRPr="00FC6580">
        <w:rPr>
          <w:rFonts w:asciiTheme="minorEastAsia" w:hAnsiTheme="minorEastAsia" w:cs="Times New Roman" w:hint="eastAsia"/>
          <w:b/>
          <w:sz w:val="32"/>
          <w:szCs w:val="24"/>
        </w:rPr>
        <w:t>参展登记表</w:t>
      </w:r>
    </w:p>
    <w:p w14:paraId="4F0551B1" w14:textId="6821EC6E" w:rsidR="004B0826" w:rsidRPr="00FC6580" w:rsidRDefault="004B0826" w:rsidP="00ED0BDA">
      <w:pPr>
        <w:snapToGrid w:val="0"/>
        <w:jc w:val="center"/>
        <w:rPr>
          <w:rFonts w:asciiTheme="minorEastAsia" w:hAnsiTheme="minorEastAsia" w:cs="Times New Roman"/>
          <w:b/>
          <w:sz w:val="32"/>
          <w:szCs w:val="24"/>
        </w:rPr>
      </w:pP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20</w:t>
      </w:r>
      <w:r w:rsidR="00F26C39">
        <w:rPr>
          <w:rFonts w:asciiTheme="minorEastAsia" w:hAnsiTheme="minorEastAsia" w:cs="Times New Roman" w:hint="eastAsia"/>
          <w:b/>
          <w:sz w:val="32"/>
          <w:szCs w:val="24"/>
        </w:rPr>
        <w:t>2</w:t>
      </w:r>
      <w:r w:rsidR="00BA008D">
        <w:rPr>
          <w:rFonts w:asciiTheme="minorEastAsia" w:hAnsiTheme="minorEastAsia" w:cs="Times New Roman" w:hint="eastAsia"/>
          <w:b/>
          <w:sz w:val="32"/>
          <w:szCs w:val="24"/>
        </w:rPr>
        <w:t>1</w:t>
      </w:r>
      <w:r w:rsidRPr="00FC6580">
        <w:rPr>
          <w:rFonts w:asciiTheme="minorEastAsia" w:hAnsiTheme="minorEastAsia" w:cs="Times New Roman" w:hint="eastAsia"/>
          <w:b/>
          <w:sz w:val="32"/>
          <w:szCs w:val="24"/>
        </w:rPr>
        <w:t>ICBC Exhibition Record Form</w:t>
      </w:r>
    </w:p>
    <w:p w14:paraId="1A1BC859" w14:textId="0966F851" w:rsidR="00ED0BDA" w:rsidRPr="00FC6580" w:rsidRDefault="00807410" w:rsidP="00ED0BDA">
      <w:pPr>
        <w:snapToGrid w:val="0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FC6580">
        <w:rPr>
          <w:rFonts w:asciiTheme="minorEastAsia" w:hAnsiTheme="minorEastAsia" w:cs="Times New Roman" w:hint="eastAsia"/>
          <w:b/>
          <w:sz w:val="24"/>
          <w:szCs w:val="24"/>
        </w:rPr>
        <w:t>20</w:t>
      </w:r>
      <w:r w:rsidR="00F26C39">
        <w:rPr>
          <w:rFonts w:asciiTheme="minorEastAsia" w:hAnsiTheme="minorEastAsia" w:cs="Times New Roman" w:hint="eastAsia"/>
          <w:b/>
          <w:sz w:val="24"/>
          <w:szCs w:val="24"/>
        </w:rPr>
        <w:t>2</w:t>
      </w:r>
      <w:r w:rsidR="00BA008D">
        <w:rPr>
          <w:rFonts w:asciiTheme="minorEastAsia" w:hAnsiTheme="minorEastAsia" w:cs="Times New Roman" w:hint="eastAsia"/>
          <w:b/>
          <w:sz w:val="24"/>
          <w:szCs w:val="24"/>
        </w:rPr>
        <w:t>1</w:t>
      </w:r>
      <w:r w:rsidR="00ED0BDA" w:rsidRPr="00FC6580">
        <w:rPr>
          <w:rFonts w:asciiTheme="minorEastAsia" w:hAnsiTheme="minorEastAsia" w:cs="Times New Roman" w:hint="eastAsia"/>
          <w:b/>
          <w:sz w:val="24"/>
          <w:szCs w:val="24"/>
        </w:rPr>
        <w:t>年</w:t>
      </w:r>
      <w:r w:rsidR="00BA008D">
        <w:rPr>
          <w:rFonts w:asciiTheme="minorEastAsia" w:hAnsiTheme="minorEastAsia" w:cs="Times New Roman" w:hint="eastAsia"/>
          <w:b/>
          <w:sz w:val="24"/>
          <w:szCs w:val="24"/>
        </w:rPr>
        <w:t>7</w:t>
      </w:r>
      <w:r w:rsidR="00ED0BDA" w:rsidRPr="00FC6580">
        <w:rPr>
          <w:rFonts w:asciiTheme="minorEastAsia" w:hAnsiTheme="minorEastAsia" w:cs="Times New Roman" w:hint="eastAsia"/>
          <w:b/>
          <w:sz w:val="24"/>
          <w:szCs w:val="24"/>
        </w:rPr>
        <w:t>月</w:t>
      </w:r>
      <w:r w:rsidR="00BA008D">
        <w:rPr>
          <w:rFonts w:asciiTheme="minorEastAsia" w:hAnsiTheme="minorEastAsia" w:cs="Times New Roman" w:hint="eastAsia"/>
          <w:b/>
          <w:sz w:val="24"/>
          <w:szCs w:val="24"/>
        </w:rPr>
        <w:t>23</w:t>
      </w:r>
      <w:r w:rsidR="00ED0BDA" w:rsidRPr="00FC6580">
        <w:rPr>
          <w:rFonts w:asciiTheme="minorEastAsia" w:hAnsiTheme="minorEastAsia" w:cs="Times New Roman" w:hint="eastAsia"/>
          <w:b/>
          <w:sz w:val="24"/>
          <w:szCs w:val="24"/>
        </w:rPr>
        <w:t>-</w:t>
      </w:r>
      <w:r w:rsidR="00BA008D">
        <w:rPr>
          <w:rFonts w:asciiTheme="minorEastAsia" w:hAnsiTheme="minorEastAsia" w:cs="Times New Roman" w:hint="eastAsia"/>
          <w:b/>
          <w:sz w:val="24"/>
          <w:szCs w:val="24"/>
        </w:rPr>
        <w:t>26</w:t>
      </w:r>
      <w:r w:rsidR="00ED0BDA" w:rsidRPr="00FC6580">
        <w:rPr>
          <w:rFonts w:asciiTheme="minorEastAsia" w:hAnsiTheme="minorEastAsia" w:cs="Times New Roman" w:hint="eastAsia"/>
          <w:b/>
          <w:sz w:val="24"/>
          <w:szCs w:val="24"/>
        </w:rPr>
        <w:t>日，</w:t>
      </w:r>
      <w:r w:rsidR="00BA008D">
        <w:rPr>
          <w:rFonts w:asciiTheme="minorEastAsia" w:hAnsiTheme="minorEastAsia" w:cs="Times New Roman" w:hint="eastAsia"/>
          <w:b/>
          <w:sz w:val="24"/>
          <w:szCs w:val="24"/>
        </w:rPr>
        <w:t>合肥</w:t>
      </w:r>
      <w:r w:rsidR="00BA008D" w:rsidRPr="00FC6580">
        <w:rPr>
          <w:rFonts w:asciiTheme="minorEastAsia" w:hAnsiTheme="minorEastAsia" w:cs="Times New Roman"/>
          <w:b/>
          <w:sz w:val="24"/>
          <w:szCs w:val="24"/>
        </w:rPr>
        <w:t xml:space="preserve"> </w:t>
      </w:r>
    </w:p>
    <w:p w14:paraId="36E1B807" w14:textId="77777777" w:rsidR="00ED0BDA" w:rsidRPr="00FC6580" w:rsidRDefault="00ED0BDA" w:rsidP="00ED0BDA">
      <w:pPr>
        <w:snapToGrid w:val="0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863"/>
        <w:gridCol w:w="1675"/>
        <w:gridCol w:w="3124"/>
      </w:tblGrid>
      <w:tr w:rsidR="00082102" w:rsidRPr="00FC6580" w14:paraId="6CA69552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02945055" w14:textId="567C1B8E" w:rsidR="00082102" w:rsidRPr="00FC6580" w:rsidRDefault="00F1795C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公司</w:t>
            </w:r>
            <w:r w:rsidR="00082102" w:rsidRPr="00FC6580">
              <w:rPr>
                <w:rFonts w:asciiTheme="minorEastAsia" w:hAnsiTheme="minorEastAsia" w:cs="Times New Roman"/>
                <w:sz w:val="24"/>
                <w:szCs w:val="24"/>
              </w:rPr>
              <w:t>名称</w:t>
            </w:r>
          </w:p>
        </w:tc>
        <w:tc>
          <w:tcPr>
            <w:tcW w:w="6662" w:type="dxa"/>
            <w:gridSpan w:val="3"/>
            <w:vAlign w:val="center"/>
          </w:tcPr>
          <w:p w14:paraId="0EDA6D7A" w14:textId="77777777" w:rsidR="00082102" w:rsidRPr="00FC6580" w:rsidRDefault="00082102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0826" w:rsidRPr="00FC6580" w14:paraId="2F2CCD87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280D5A94" w14:textId="723A0BEC" w:rsidR="004B0826" w:rsidRPr="00FC6580" w:rsidRDefault="004B0826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863" w:type="dxa"/>
            <w:vAlign w:val="center"/>
          </w:tcPr>
          <w:p w14:paraId="2358B171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C9BEF14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3124" w:type="dxa"/>
            <w:vAlign w:val="center"/>
          </w:tcPr>
          <w:p w14:paraId="252FA07E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0826" w:rsidRPr="00FC6580" w14:paraId="0AF7ED8B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6D9D20B2" w14:textId="37E847CF" w:rsidR="004B0826" w:rsidRPr="00FC6580" w:rsidRDefault="004B0826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手机号</w:t>
            </w:r>
          </w:p>
        </w:tc>
        <w:tc>
          <w:tcPr>
            <w:tcW w:w="1863" w:type="dxa"/>
            <w:vAlign w:val="center"/>
          </w:tcPr>
          <w:p w14:paraId="3FFC478C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4C519B81" w14:textId="30370C79" w:rsidR="004B0826" w:rsidRPr="00FC6580" w:rsidRDefault="006F3107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公司</w:t>
            </w:r>
            <w:r w:rsidR="004B0826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网站</w:t>
            </w:r>
          </w:p>
        </w:tc>
        <w:tc>
          <w:tcPr>
            <w:tcW w:w="3124" w:type="dxa"/>
            <w:vAlign w:val="center"/>
          </w:tcPr>
          <w:p w14:paraId="71C76EF0" w14:textId="77777777" w:rsidR="004B0826" w:rsidRPr="00FC6580" w:rsidRDefault="004B0826" w:rsidP="00ED0BDA">
            <w:pPr>
              <w:snapToGrid w:val="0"/>
              <w:ind w:left="319" w:hanging="319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1795C" w:rsidRPr="00FC6580" w14:paraId="572DCA0C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6460A6D0" w14:textId="77777777" w:rsidR="00F1795C" w:rsidRPr="00FC6580" w:rsidRDefault="0027276E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增值税</w:t>
            </w:r>
            <w:r w:rsidR="004B0826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发票信息</w:t>
            </w:r>
          </w:p>
          <w:p w14:paraId="6AEC780A" w14:textId="57D429B4" w:rsidR="004B0826" w:rsidRPr="00FC6580" w:rsidRDefault="004B0826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0CC608DA" w14:textId="77777777" w:rsidR="0027276E" w:rsidRPr="00FC6580" w:rsidRDefault="0027276E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公司名称：</w:t>
            </w:r>
          </w:p>
          <w:p w14:paraId="244E585B" w14:textId="77777777" w:rsidR="004B0826" w:rsidRPr="00FC6580" w:rsidRDefault="004B0826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纳税人识别号：</w:t>
            </w:r>
          </w:p>
          <w:p w14:paraId="6CA067A2" w14:textId="77777777" w:rsidR="004B0826" w:rsidRPr="00FC6580" w:rsidRDefault="0027276E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地址、</w:t>
            </w:r>
            <w:r w:rsidR="004B0826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邮编：</w:t>
            </w:r>
          </w:p>
          <w:p w14:paraId="60B4A41E" w14:textId="77777777" w:rsidR="0027276E" w:rsidRPr="00FC6580" w:rsidRDefault="0027276E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开户行：</w:t>
            </w:r>
          </w:p>
          <w:p w14:paraId="0D08ECE4" w14:textId="77777777" w:rsidR="00F1795C" w:rsidRPr="00FC6580" w:rsidRDefault="004B0826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帐号：</w:t>
            </w:r>
          </w:p>
          <w:p w14:paraId="2A74A013" w14:textId="77777777" w:rsidR="004B0826" w:rsidRPr="00FC6580" w:rsidRDefault="004B0826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联系电话：</w:t>
            </w:r>
          </w:p>
        </w:tc>
      </w:tr>
      <w:tr w:rsidR="0057787C" w:rsidRPr="00FC6580" w14:paraId="0280BECD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6B19F0EE" w14:textId="5E648E7A" w:rsidR="0057787C" w:rsidRPr="00FC6580" w:rsidRDefault="0057787C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发票类型</w:t>
            </w:r>
          </w:p>
        </w:tc>
        <w:tc>
          <w:tcPr>
            <w:tcW w:w="6662" w:type="dxa"/>
            <w:gridSpan w:val="3"/>
            <w:vAlign w:val="center"/>
          </w:tcPr>
          <w:p w14:paraId="5D3CD9EA" w14:textId="4D0D3DB8" w:rsidR="00841C9E" w:rsidRPr="00FC6580" w:rsidRDefault="0057787C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普票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       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专票</w:t>
            </w:r>
          </w:p>
        </w:tc>
      </w:tr>
      <w:tr w:rsidR="002D0FF8" w:rsidRPr="00FC6580" w14:paraId="2224737B" w14:textId="77777777" w:rsidTr="002B7AAB">
        <w:trPr>
          <w:cantSplit/>
          <w:trHeight w:val="384"/>
          <w:jc w:val="center"/>
        </w:trPr>
        <w:tc>
          <w:tcPr>
            <w:tcW w:w="2972" w:type="dxa"/>
            <w:vAlign w:val="center"/>
          </w:tcPr>
          <w:p w14:paraId="1C35A114" w14:textId="6FF8E815" w:rsidR="002D0FF8" w:rsidRDefault="002D0FF8" w:rsidP="00ED0BDA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合同/发票邮寄地址</w:t>
            </w:r>
          </w:p>
        </w:tc>
        <w:tc>
          <w:tcPr>
            <w:tcW w:w="6662" w:type="dxa"/>
            <w:gridSpan w:val="3"/>
            <w:vAlign w:val="center"/>
          </w:tcPr>
          <w:p w14:paraId="507135A9" w14:textId="004FE894" w:rsidR="002D0FF8" w:rsidRPr="00FC6580" w:rsidRDefault="002D0FF8" w:rsidP="00ED0BDA">
            <w:pPr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地址、收件人</w:t>
            </w:r>
            <w:r w:rsidR="00441EE4"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联系手机</w:t>
            </w:r>
          </w:p>
        </w:tc>
      </w:tr>
      <w:tr w:rsidR="00021EBF" w:rsidRPr="00FC6580" w14:paraId="09D8CAC2" w14:textId="77777777" w:rsidTr="00FA0655">
        <w:trPr>
          <w:cantSplit/>
          <w:trHeight w:val="692"/>
          <w:jc w:val="center"/>
        </w:trPr>
        <w:tc>
          <w:tcPr>
            <w:tcW w:w="2972" w:type="dxa"/>
            <w:vAlign w:val="center"/>
          </w:tcPr>
          <w:p w14:paraId="173F4EBD" w14:textId="1B8971AD" w:rsidR="0027276E" w:rsidRPr="00FC6580" w:rsidRDefault="0027276E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参会</w:t>
            </w:r>
            <w:r w:rsidR="00021EBF" w:rsidRPr="00FC6580">
              <w:rPr>
                <w:rFonts w:asciiTheme="minorEastAsia" w:hAnsiTheme="minorEastAsia" w:cs="Times New Roman"/>
                <w:sz w:val="24"/>
                <w:szCs w:val="24"/>
              </w:rPr>
              <w:t>项目</w:t>
            </w:r>
          </w:p>
        </w:tc>
        <w:tc>
          <w:tcPr>
            <w:tcW w:w="1863" w:type="dxa"/>
            <w:vAlign w:val="center"/>
          </w:tcPr>
          <w:p w14:paraId="42663703" w14:textId="5CBF0EA9" w:rsidR="0027276E" w:rsidRPr="00FC6580" w:rsidRDefault="0027276E" w:rsidP="00FA0655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参展</w:t>
            </w:r>
          </w:p>
        </w:tc>
        <w:tc>
          <w:tcPr>
            <w:tcW w:w="4799" w:type="dxa"/>
            <w:gridSpan w:val="2"/>
            <w:vAlign w:val="center"/>
          </w:tcPr>
          <w:p w14:paraId="3821806B" w14:textId="24E7FE8D" w:rsidR="00433EBB" w:rsidRDefault="0027276E" w:rsidP="00A20E9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展位</w:t>
            </w:r>
            <w:r w:rsidR="00FC3009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F26C39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分会</w:t>
            </w:r>
            <w:r w:rsidR="00EA43E5">
              <w:rPr>
                <w:rFonts w:asciiTheme="minorEastAsia" w:hAnsiTheme="minorEastAsia" w:cs="Times New Roman" w:hint="eastAsia"/>
                <w:sz w:val="24"/>
                <w:szCs w:val="24"/>
              </w:rPr>
              <w:t>场</w:t>
            </w:r>
            <w:r w:rsidR="00433EBB">
              <w:rPr>
                <w:rFonts w:asciiTheme="minorEastAsia" w:hAnsiTheme="minorEastAsia" w:cs="Times New Roman" w:hint="eastAsia"/>
                <w:sz w:val="24"/>
                <w:szCs w:val="24"/>
              </w:rPr>
              <w:t>冠名</w:t>
            </w:r>
            <w:r w:rsidR="00F26C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F26C39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433EBB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433EBB">
              <w:rPr>
                <w:rFonts w:asciiTheme="minorEastAsia" w:hAnsiTheme="minorEastAsia" w:cs="Times New Roman" w:hint="eastAsia"/>
                <w:sz w:val="24"/>
                <w:szCs w:val="24"/>
              </w:rPr>
              <w:t>分会</w:t>
            </w:r>
            <w:r w:rsidR="009824AC">
              <w:rPr>
                <w:rFonts w:asciiTheme="minorEastAsia" w:hAnsiTheme="minorEastAsia" w:cs="Times New Roman" w:hint="eastAsia"/>
                <w:sz w:val="24"/>
                <w:szCs w:val="24"/>
              </w:rPr>
              <w:t>口头</w:t>
            </w:r>
            <w:r w:rsidR="00433EBB">
              <w:rPr>
                <w:rFonts w:asciiTheme="minorEastAsia" w:hAnsiTheme="minorEastAsia" w:cs="Times New Roman" w:hint="eastAsia"/>
                <w:sz w:val="24"/>
                <w:szCs w:val="24"/>
              </w:rPr>
              <w:t>报告</w:t>
            </w:r>
          </w:p>
          <w:p w14:paraId="731D22CA" w14:textId="0240DC07" w:rsidR="00B95E0B" w:rsidRDefault="00B95E0B" w:rsidP="00A20E9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科普活动冠名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科普直播</w:t>
            </w:r>
          </w:p>
          <w:p w14:paraId="0D45A0B5" w14:textId="757AAD64" w:rsidR="00B95E0B" w:rsidRPr="00B95E0B" w:rsidRDefault="00B95E0B" w:rsidP="00A20E9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展览区主题活动</w:t>
            </w:r>
          </w:p>
          <w:p w14:paraId="2FBC4105" w14:textId="69BA5185" w:rsidR="00021EBF" w:rsidRDefault="00F26C39" w:rsidP="00A20E99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433EBB">
              <w:rPr>
                <w:rFonts w:asciiTheme="minorEastAsia" w:hAnsiTheme="minorEastAsia" w:cs="Times New Roman" w:hint="eastAsia"/>
                <w:sz w:val="24"/>
                <w:szCs w:val="24"/>
              </w:rPr>
              <w:t>会议资料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433EBB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433EBB">
              <w:rPr>
                <w:rFonts w:asciiTheme="minorEastAsia" w:hAnsiTheme="minorEastAsia" w:cs="Times New Roman" w:hint="eastAsia"/>
                <w:sz w:val="24"/>
                <w:szCs w:val="24"/>
              </w:rPr>
              <w:t>会刊广告</w:t>
            </w:r>
          </w:p>
          <w:p w14:paraId="68C8A2C3" w14:textId="77777777" w:rsidR="00414650" w:rsidRDefault="00414650" w:rsidP="00414650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晚会赞助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奖项赞助</w:t>
            </w:r>
          </w:p>
          <w:p w14:paraId="665945D4" w14:textId="74190747" w:rsidR="00433EBB" w:rsidRPr="00FC6580" w:rsidRDefault="00414650" w:rsidP="00414650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相框赞助</w:t>
            </w:r>
          </w:p>
        </w:tc>
      </w:tr>
      <w:tr w:rsidR="00F1795C" w:rsidRPr="00FC6580" w14:paraId="243AF949" w14:textId="77777777" w:rsidTr="00FA0655">
        <w:trPr>
          <w:cantSplit/>
          <w:trHeight w:val="895"/>
          <w:jc w:val="center"/>
        </w:trPr>
        <w:tc>
          <w:tcPr>
            <w:tcW w:w="4835" w:type="dxa"/>
            <w:gridSpan w:val="2"/>
            <w:vAlign w:val="center"/>
          </w:tcPr>
          <w:p w14:paraId="4A76AEC4" w14:textId="5DB566BA" w:rsidR="0027276E" w:rsidRPr="00FC6580" w:rsidRDefault="0027276E" w:rsidP="002B7AAB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6580">
              <w:rPr>
                <w:rFonts w:asciiTheme="minorEastAsia" w:hAnsiTheme="minorEastAsia" w:cs="Times New Roman"/>
                <w:sz w:val="24"/>
                <w:szCs w:val="24"/>
              </w:rPr>
              <w:t>参</w:t>
            </w:r>
            <w:r w:rsidR="007568E2" w:rsidRPr="00FC6580">
              <w:rPr>
                <w:rFonts w:asciiTheme="minorEastAsia" w:hAnsiTheme="minorEastAsia" w:cs="Times New Roman" w:hint="eastAsia"/>
                <w:sz w:val="24"/>
                <w:szCs w:val="24"/>
              </w:rPr>
              <w:t>展</w:t>
            </w:r>
            <w:r w:rsidR="00F1795C" w:rsidRPr="00FC6580">
              <w:rPr>
                <w:rFonts w:asciiTheme="minorEastAsia" w:hAnsiTheme="minorEastAsia" w:cs="Times New Roman"/>
                <w:sz w:val="24"/>
                <w:szCs w:val="24"/>
              </w:rPr>
              <w:t>费用</w:t>
            </w:r>
          </w:p>
        </w:tc>
        <w:tc>
          <w:tcPr>
            <w:tcW w:w="4799" w:type="dxa"/>
            <w:gridSpan w:val="2"/>
            <w:vAlign w:val="center"/>
          </w:tcPr>
          <w:p w14:paraId="461B6693" w14:textId="77777777" w:rsidR="00F1795C" w:rsidRPr="00FC6580" w:rsidRDefault="00F1795C" w:rsidP="00ED0BDA">
            <w:pPr>
              <w:snapToGrid w:val="0"/>
              <w:ind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6028B332" w14:textId="77777777" w:rsidR="00ED0BDA" w:rsidRPr="00FC6580" w:rsidRDefault="00ED0BDA" w:rsidP="00930D84">
      <w:pPr>
        <w:rPr>
          <w:rFonts w:asciiTheme="minorEastAsia" w:hAnsiTheme="minorEastAsia" w:cs="Times New Roman"/>
          <w:sz w:val="24"/>
          <w:szCs w:val="24"/>
        </w:rPr>
      </w:pPr>
    </w:p>
    <w:p w14:paraId="146F678C" w14:textId="77777777" w:rsidR="00ED0BDA" w:rsidRPr="00FC6580" w:rsidRDefault="00ED0BDA" w:rsidP="00E076E9">
      <w:pPr>
        <w:snapToGrid w:val="0"/>
        <w:spacing w:line="276" w:lineRule="auto"/>
        <w:rPr>
          <w:rFonts w:asciiTheme="minorEastAsia" w:hAnsiTheme="minorEastAsia" w:cs="Times New Roman"/>
          <w:sz w:val="24"/>
          <w:szCs w:val="24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说明：</w:t>
      </w:r>
    </w:p>
    <w:p w14:paraId="10E42C4C" w14:textId="4785D24A" w:rsidR="00ED0BDA" w:rsidRPr="00FC6580" w:rsidRDefault="0057787C" w:rsidP="00E076E9">
      <w:pPr>
        <w:pStyle w:val="a9"/>
        <w:numPr>
          <w:ilvl w:val="0"/>
          <w:numId w:val="3"/>
        </w:numPr>
        <w:snapToGrid w:val="0"/>
        <w:spacing w:line="276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请将</w:t>
      </w:r>
      <w:r w:rsidR="00ED0BDA" w:rsidRPr="00FC6580">
        <w:rPr>
          <w:rFonts w:asciiTheme="minorEastAsia" w:hAnsiTheme="minorEastAsia" w:cs="Times New Roman" w:hint="eastAsia"/>
          <w:sz w:val="24"/>
          <w:szCs w:val="24"/>
        </w:rPr>
        <w:t>展商登记表发送至参展事项联系人。</w:t>
      </w:r>
    </w:p>
    <w:p w14:paraId="1C840932" w14:textId="77777777" w:rsidR="0027276E" w:rsidRPr="00FC6580" w:rsidRDefault="0027276E" w:rsidP="00E076E9">
      <w:pPr>
        <w:pStyle w:val="a9"/>
        <w:numPr>
          <w:ilvl w:val="0"/>
          <w:numId w:val="3"/>
        </w:numPr>
        <w:snapToGrid w:val="0"/>
        <w:spacing w:line="276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FC6580">
        <w:rPr>
          <w:rFonts w:asciiTheme="minorEastAsia" w:hAnsiTheme="minorEastAsia" w:cs="Times New Roman"/>
          <w:sz w:val="24"/>
          <w:szCs w:val="24"/>
        </w:rPr>
        <w:t>请于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参展协议签订</w:t>
      </w:r>
      <w:r w:rsidRPr="00FC6580">
        <w:rPr>
          <w:rFonts w:asciiTheme="minorEastAsia" w:hAnsiTheme="minorEastAsia" w:cs="Times New Roman" w:hint="eastAsia"/>
          <w:b/>
          <w:sz w:val="24"/>
          <w:szCs w:val="24"/>
          <w:u w:val="single"/>
        </w:rPr>
        <w:t>两周内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将参展费用</w:t>
      </w:r>
      <w:r w:rsidR="007568E2" w:rsidRPr="00FC6580">
        <w:rPr>
          <w:rFonts w:asciiTheme="minorEastAsia" w:hAnsiTheme="minorEastAsia" w:cs="Times New Roman"/>
          <w:sz w:val="24"/>
          <w:szCs w:val="24"/>
        </w:rPr>
        <w:t>汇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至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中国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生物物理学会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，并请将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汇款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凭证</w:t>
      </w:r>
      <w:r w:rsidR="007568E2" w:rsidRPr="00FC6580">
        <w:rPr>
          <w:rFonts w:asciiTheme="minorEastAsia" w:hAnsiTheme="minorEastAsia" w:cs="Times New Roman" w:hint="eastAsia"/>
          <w:sz w:val="24"/>
          <w:szCs w:val="24"/>
        </w:rPr>
        <w:t>发至</w:t>
      </w:r>
      <w:r w:rsidR="00ED0BDA" w:rsidRPr="00FC6580">
        <w:rPr>
          <w:rFonts w:asciiTheme="minorEastAsia" w:hAnsiTheme="minorEastAsia" w:cs="Times New Roman" w:hint="eastAsia"/>
          <w:sz w:val="24"/>
          <w:szCs w:val="24"/>
        </w:rPr>
        <w:t>参展事项联系人。</w:t>
      </w:r>
      <w:r w:rsidRPr="00FC6580">
        <w:rPr>
          <w:rFonts w:asciiTheme="minorEastAsia" w:hAnsiTheme="minorEastAsia" w:cs="Times New Roman" w:hint="eastAsia"/>
          <w:sz w:val="24"/>
          <w:szCs w:val="24"/>
        </w:rPr>
        <w:t xml:space="preserve">  </w:t>
      </w:r>
    </w:p>
    <w:p w14:paraId="106195BD" w14:textId="26370509" w:rsidR="0027276E" w:rsidRPr="0057787C" w:rsidRDefault="007568E2" w:rsidP="00E076E9">
      <w:pPr>
        <w:pStyle w:val="a9"/>
        <w:numPr>
          <w:ilvl w:val="0"/>
          <w:numId w:val="3"/>
        </w:numPr>
        <w:snapToGrid w:val="0"/>
        <w:spacing w:line="276" w:lineRule="auto"/>
        <w:ind w:firstLineChars="0"/>
        <w:rPr>
          <w:rFonts w:asciiTheme="minorEastAsia" w:hAnsiTheme="minorEastAsia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请同时发送</w:t>
      </w:r>
      <w:r w:rsidR="0027276E" w:rsidRPr="00FC6580">
        <w:rPr>
          <w:rFonts w:asciiTheme="minorEastAsia" w:hAnsiTheme="minorEastAsia" w:cs="Times New Roman" w:hint="eastAsia"/>
          <w:sz w:val="24"/>
          <w:szCs w:val="24"/>
        </w:rPr>
        <w:t>公司logo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矢量图</w:t>
      </w:r>
      <w:r w:rsidR="0027276E" w:rsidRPr="00FC658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49C059A" w14:textId="77777777" w:rsidR="0057787C" w:rsidRPr="00FC6580" w:rsidRDefault="0057787C" w:rsidP="0057787C">
      <w:pPr>
        <w:pStyle w:val="a9"/>
        <w:snapToGrid w:val="0"/>
        <w:spacing w:line="276" w:lineRule="auto"/>
        <w:ind w:left="480" w:firstLineChars="0" w:firstLine="0"/>
        <w:rPr>
          <w:rFonts w:asciiTheme="minorEastAsia" w:hAnsiTheme="minorEastAsia"/>
        </w:rPr>
      </w:pPr>
    </w:p>
    <w:p w14:paraId="0ABA2D95" w14:textId="0B68DCED" w:rsidR="00ED0BDA" w:rsidRPr="00F26E55" w:rsidRDefault="00ED0BDA" w:rsidP="00E076E9">
      <w:pPr>
        <w:snapToGrid w:val="0"/>
        <w:spacing w:line="276" w:lineRule="auto"/>
        <w:rPr>
          <w:rFonts w:asciiTheme="minorEastAsia" w:hAnsiTheme="minorEastAsia" w:cs="Times New Roman"/>
          <w:sz w:val="24"/>
          <w:szCs w:val="24"/>
        </w:rPr>
      </w:pPr>
      <w:r w:rsidRPr="00FC6580">
        <w:rPr>
          <w:rFonts w:asciiTheme="minorEastAsia" w:hAnsiTheme="minorEastAsia" w:cs="Times New Roman" w:hint="eastAsia"/>
          <w:sz w:val="24"/>
          <w:szCs w:val="24"/>
        </w:rPr>
        <w:t>参展事项联系人：</w:t>
      </w:r>
      <w:r w:rsidR="00433EBB">
        <w:rPr>
          <w:rFonts w:asciiTheme="minorEastAsia" w:hAnsiTheme="minorEastAsia" w:cs="Times New Roman" w:hint="eastAsia"/>
          <w:sz w:val="24"/>
          <w:szCs w:val="24"/>
        </w:rPr>
        <w:t>李普光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，</w:t>
      </w:r>
      <w:hyperlink r:id="rId8" w:history="1">
        <w:r w:rsidR="00433EBB" w:rsidRPr="00D804A8">
          <w:rPr>
            <w:rStyle w:val="a7"/>
            <w:rFonts w:asciiTheme="minorEastAsia" w:hAnsiTheme="minorEastAsia" w:cs="Times New Roman" w:hint="eastAsia"/>
            <w:sz w:val="24"/>
            <w:szCs w:val="24"/>
          </w:rPr>
          <w:t>l</w:t>
        </w:r>
        <w:r w:rsidR="00433EBB" w:rsidRPr="00D804A8">
          <w:rPr>
            <w:rStyle w:val="a7"/>
            <w:rFonts w:asciiTheme="minorEastAsia" w:hAnsiTheme="minorEastAsia" w:cs="Times New Roman"/>
            <w:sz w:val="24"/>
            <w:szCs w:val="24"/>
          </w:rPr>
          <w:t>ipuguang@bsc.org.cn</w:t>
        </w:r>
      </w:hyperlink>
      <w:r w:rsidR="00F26E55">
        <w:rPr>
          <w:rFonts w:asciiTheme="minorEastAsia" w:hAnsiTheme="minorEastAsia" w:cs="Times New Roman" w:hint="eastAsia"/>
          <w:sz w:val="24"/>
          <w:szCs w:val="24"/>
        </w:rPr>
        <w:t>，</w:t>
      </w:r>
      <w:r w:rsidRPr="00FC6580">
        <w:rPr>
          <w:rFonts w:asciiTheme="minorEastAsia" w:hAnsiTheme="minorEastAsia" w:cs="Times New Roman" w:hint="eastAsia"/>
          <w:sz w:val="24"/>
          <w:szCs w:val="24"/>
        </w:rPr>
        <w:t>010-64888542</w:t>
      </w:r>
    </w:p>
    <w:sectPr w:rsidR="00ED0BDA" w:rsidRPr="00F26E55" w:rsidSect="0027276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52CD5" w14:textId="77777777" w:rsidR="005817A1" w:rsidRDefault="005817A1" w:rsidP="00082102">
      <w:r>
        <w:separator/>
      </w:r>
    </w:p>
  </w:endnote>
  <w:endnote w:type="continuationSeparator" w:id="0">
    <w:p w14:paraId="5C2A4ABD" w14:textId="77777777" w:rsidR="005817A1" w:rsidRDefault="005817A1" w:rsidP="0008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7637E" w14:textId="77777777" w:rsidR="005817A1" w:rsidRDefault="005817A1" w:rsidP="00082102">
      <w:r>
        <w:separator/>
      </w:r>
    </w:p>
  </w:footnote>
  <w:footnote w:type="continuationSeparator" w:id="0">
    <w:p w14:paraId="24CD7AF3" w14:textId="77777777" w:rsidR="005817A1" w:rsidRDefault="005817A1" w:rsidP="0008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71861"/>
    <w:multiLevelType w:val="hybridMultilevel"/>
    <w:tmpl w:val="6FFA38D0"/>
    <w:lvl w:ilvl="0" w:tplc="2B085064">
      <w:start w:val="1"/>
      <w:numFmt w:val="decimal"/>
      <w:lvlText w:val="%1、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CC7C7B"/>
    <w:multiLevelType w:val="hybridMultilevel"/>
    <w:tmpl w:val="7AF21022"/>
    <w:lvl w:ilvl="0" w:tplc="23D4E4A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DE1AE3"/>
    <w:multiLevelType w:val="hybridMultilevel"/>
    <w:tmpl w:val="5FA81EAC"/>
    <w:lvl w:ilvl="0" w:tplc="23D4E4A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1B"/>
    <w:rsid w:val="00021955"/>
    <w:rsid w:val="00021EBF"/>
    <w:rsid w:val="00023ABB"/>
    <w:rsid w:val="00082102"/>
    <w:rsid w:val="000B28E0"/>
    <w:rsid w:val="000F30A8"/>
    <w:rsid w:val="001564F6"/>
    <w:rsid w:val="00191891"/>
    <w:rsid w:val="001B5B1B"/>
    <w:rsid w:val="00264AC5"/>
    <w:rsid w:val="0027276E"/>
    <w:rsid w:val="002A279E"/>
    <w:rsid w:val="002B4906"/>
    <w:rsid w:val="002B7AAB"/>
    <w:rsid w:val="002D0FF8"/>
    <w:rsid w:val="0030332E"/>
    <w:rsid w:val="00377FAB"/>
    <w:rsid w:val="003A6729"/>
    <w:rsid w:val="00414650"/>
    <w:rsid w:val="00433EBB"/>
    <w:rsid w:val="00441EE4"/>
    <w:rsid w:val="0048573C"/>
    <w:rsid w:val="004B0826"/>
    <w:rsid w:val="004D4995"/>
    <w:rsid w:val="0057787C"/>
    <w:rsid w:val="005817A1"/>
    <w:rsid w:val="005B12E9"/>
    <w:rsid w:val="005D5FCA"/>
    <w:rsid w:val="00603DD2"/>
    <w:rsid w:val="006A173A"/>
    <w:rsid w:val="006F3107"/>
    <w:rsid w:val="007568E2"/>
    <w:rsid w:val="00770FBE"/>
    <w:rsid w:val="00794B4F"/>
    <w:rsid w:val="007E3548"/>
    <w:rsid w:val="00807410"/>
    <w:rsid w:val="00841C9E"/>
    <w:rsid w:val="00882F7E"/>
    <w:rsid w:val="008927FF"/>
    <w:rsid w:val="0090621E"/>
    <w:rsid w:val="00930D84"/>
    <w:rsid w:val="009824AC"/>
    <w:rsid w:val="009A0875"/>
    <w:rsid w:val="00A072CF"/>
    <w:rsid w:val="00A20E99"/>
    <w:rsid w:val="00A37D7E"/>
    <w:rsid w:val="00A53E29"/>
    <w:rsid w:val="00A67D4F"/>
    <w:rsid w:val="00A80062"/>
    <w:rsid w:val="00A944EA"/>
    <w:rsid w:val="00B95E0B"/>
    <w:rsid w:val="00BA008D"/>
    <w:rsid w:val="00C80383"/>
    <w:rsid w:val="00D1558C"/>
    <w:rsid w:val="00DA6E17"/>
    <w:rsid w:val="00DA6F14"/>
    <w:rsid w:val="00DE0833"/>
    <w:rsid w:val="00E076E9"/>
    <w:rsid w:val="00E16524"/>
    <w:rsid w:val="00E43948"/>
    <w:rsid w:val="00E64C4D"/>
    <w:rsid w:val="00EA43E5"/>
    <w:rsid w:val="00EB1795"/>
    <w:rsid w:val="00ED0BDA"/>
    <w:rsid w:val="00F1795C"/>
    <w:rsid w:val="00F26C39"/>
    <w:rsid w:val="00F26E55"/>
    <w:rsid w:val="00FA0655"/>
    <w:rsid w:val="00FC3009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3E49A1"/>
  <w15:docId w15:val="{F650755C-D299-44D4-BD8C-86D69D01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21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2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2102"/>
    <w:rPr>
      <w:sz w:val="18"/>
      <w:szCs w:val="18"/>
    </w:rPr>
  </w:style>
  <w:style w:type="character" w:styleId="a7">
    <w:name w:val="Hyperlink"/>
    <w:basedOn w:val="a0"/>
    <w:uiPriority w:val="99"/>
    <w:unhideWhenUsed/>
    <w:rsid w:val="00756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D0BD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D0BDA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F2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uguang@bs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235E-D2C1-4DFF-AD5F-F6B4558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普光</cp:lastModifiedBy>
  <cp:revision>164</cp:revision>
  <dcterms:created xsi:type="dcterms:W3CDTF">2021-04-01T06:18:00Z</dcterms:created>
  <dcterms:modified xsi:type="dcterms:W3CDTF">2021-04-08T02:50:00Z</dcterms:modified>
</cp:coreProperties>
</file>